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2BEDBD70" w14:textId="77777777" w:rsidR="002E5094" w:rsidRDefault="002E5094" w:rsidP="005F0F7A"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86C5F5F" wp14:editId="7093AE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188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A7DE66" wp14:editId="7F0BDC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78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6E4F82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opescu Christian</w:t>
                                    </w:r>
                                  </w:p>
                                </w:sdtContent>
                              </w:sdt>
                              <w:p w14:paraId="2AECFA48" w14:textId="77777777" w:rsidR="002E5094" w:rsidRDefault="00FD1A1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50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D7F12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opescu Christian</w:t>
                              </w:r>
                            </w:p>
                          </w:sdtContent>
                        </w:sdt>
                        <w:p w:rsidR="002E5094" w:rsidRDefault="0015435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E50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292848" wp14:editId="16FB14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105835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F75357" w14:textId="77777777"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E45069F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B24D02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E5094" w:rsidRDefault="002E50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47502D" wp14:editId="7FDBA5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580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C6D208" w14:textId="3D2FEE61" w:rsidR="002E5094" w:rsidRDefault="00FD1A1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F68B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Jav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74655B" w14:textId="77777777" w:rsidR="002E5094" w:rsidRDefault="002E50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94750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FC6D208" w14:textId="3D2FEE61" w:rsidR="002E5094" w:rsidRDefault="00FD1A1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F68B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Jav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974655B" w14:textId="77777777" w:rsidR="002E5094" w:rsidRDefault="002E50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A894DA0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6073C818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58011CC1" w14:textId="77777777" w:rsidTr="00995B4D">
        <w:tc>
          <w:tcPr>
            <w:tcW w:w="1838" w:type="dxa"/>
            <w:shd w:val="clear" w:color="auto" w:fill="D9E2F3" w:themeFill="accent5" w:themeFillTint="33"/>
          </w:tcPr>
          <w:p w14:paraId="54D019CF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E7AF2EA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5DC5D73E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09DF565E" w14:textId="77777777" w:rsidR="002E5094" w:rsidRPr="002E5094" w:rsidRDefault="002E5094" w:rsidP="00995B4D">
            <w:pPr>
              <w:jc w:val="center"/>
              <w:rPr>
                <w:b/>
              </w:rPr>
            </w:pPr>
          </w:p>
        </w:tc>
      </w:tr>
      <w:tr w:rsidR="002E5094" w14:paraId="2754F77D" w14:textId="77777777" w:rsidTr="00995B4D">
        <w:tc>
          <w:tcPr>
            <w:tcW w:w="1838" w:type="dxa"/>
          </w:tcPr>
          <w:p w14:paraId="3DB8F254" w14:textId="71752613" w:rsidR="002E5094" w:rsidRDefault="00FD1A1B" w:rsidP="00995B4D">
            <w:r>
              <w:t>07/11/2020</w:t>
            </w:r>
          </w:p>
        </w:tc>
        <w:tc>
          <w:tcPr>
            <w:tcW w:w="1701" w:type="dxa"/>
          </w:tcPr>
          <w:p w14:paraId="7B354EAA" w14:textId="1C8DFBA8" w:rsidR="002E5094" w:rsidRDefault="00FD1A1B" w:rsidP="00995B4D">
            <w:r>
              <w:t>1.0</w:t>
            </w:r>
          </w:p>
        </w:tc>
        <w:tc>
          <w:tcPr>
            <w:tcW w:w="3508" w:type="dxa"/>
          </w:tcPr>
          <w:p w14:paraId="4717BAE8" w14:textId="77777777" w:rsidR="002E5094" w:rsidRDefault="002E5094" w:rsidP="00995B4D"/>
        </w:tc>
        <w:tc>
          <w:tcPr>
            <w:tcW w:w="2349" w:type="dxa"/>
          </w:tcPr>
          <w:p w14:paraId="746A2687" w14:textId="77777777" w:rsidR="002E5094" w:rsidRDefault="002E5094" w:rsidP="00995B4D"/>
        </w:tc>
      </w:tr>
    </w:tbl>
    <w:p w14:paraId="01A7465D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094309FF" w14:textId="77777777" w:rsidR="002E5094" w:rsidRDefault="002E5094">
      <w:r>
        <w:br w:type="page"/>
      </w:r>
    </w:p>
    <w:p w14:paraId="6BE3358E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068A7D97" w14:textId="77777777" w:rsidR="002E5094" w:rsidRDefault="002E5094" w:rsidP="002E5094"/>
    <w:p w14:paraId="0A00C26E" w14:textId="77777777" w:rsidR="002E5094" w:rsidRDefault="002E5094" w:rsidP="002E5094"/>
    <w:p w14:paraId="5A2FAEC1" w14:textId="77777777" w:rsidR="002E5094" w:rsidRDefault="002E5094" w:rsidP="002E5094"/>
    <w:p w14:paraId="7250162D" w14:textId="77777777" w:rsidR="002E5094" w:rsidRDefault="002E5094" w:rsidP="002E5094"/>
    <w:p w14:paraId="056FA40D" w14:textId="77777777" w:rsidR="002E5094" w:rsidRDefault="002E5094" w:rsidP="002E5094"/>
    <w:p w14:paraId="26F54930" w14:textId="77777777" w:rsidR="00154358" w:rsidRDefault="00154358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r>
        <w:fldChar w:fldCharType="begin"/>
      </w:r>
      <w:r>
        <w:instrText xml:space="preserve"> TOC \h \z \t "HeadingNumber1;1;HeadingNumber2;2;HeadingNumber3;3;HeadingNumber4;4;HeadingNumber5;5" </w:instrText>
      </w:r>
      <w:r>
        <w:fldChar w:fldCharType="separate"/>
      </w:r>
      <w:hyperlink w:anchor="_Toc460496671" w:history="1">
        <w:r w:rsidRPr="008040BF">
          <w:rPr>
            <w:rStyle w:val="Hyperlink"/>
            <w:noProof/>
          </w:rPr>
          <w:t>1</w:t>
        </w:r>
        <w:r>
          <w:rPr>
            <w:rFonts w:eastAsiaTheme="minorEastAsia"/>
            <w:noProof/>
            <w:color w:val="auto"/>
            <w:lang w:val="fr-FR" w:eastAsia="fr-FR"/>
          </w:rPr>
          <w:tab/>
        </w:r>
        <w:r w:rsidRPr="008040B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056E56" w14:textId="77777777" w:rsidR="00154358" w:rsidRDefault="00FD1A1B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hyperlink w:anchor="_Toc460496672" w:history="1">
        <w:r w:rsidR="00154358" w:rsidRPr="008040BF">
          <w:rPr>
            <w:rStyle w:val="Hyperlink"/>
            <w:noProof/>
          </w:rPr>
          <w:t>2</w:t>
        </w:r>
        <w:r w:rsidR="00154358">
          <w:rPr>
            <w:rFonts w:eastAsiaTheme="minorEastAsia"/>
            <w:noProof/>
            <w:color w:val="auto"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1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2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0A66A00E" w14:textId="77777777" w:rsidR="00154358" w:rsidRDefault="00FD1A1B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3" w:history="1">
        <w:r w:rsidR="00154358" w:rsidRPr="008040BF">
          <w:rPr>
            <w:rStyle w:val="Hyperlink"/>
            <w:noProof/>
          </w:rPr>
          <w:t>2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2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3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1E16DF27" w14:textId="77777777" w:rsidR="00154358" w:rsidRDefault="00FD1A1B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4" w:history="1">
        <w:r w:rsidR="00154358" w:rsidRPr="008040BF">
          <w:rPr>
            <w:rStyle w:val="Hyperlink"/>
            <w:noProof/>
          </w:rPr>
          <w:t>2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3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4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6E7B9922" w14:textId="77777777" w:rsidR="00154358" w:rsidRDefault="00FD1A1B">
      <w:pPr>
        <w:pStyle w:val="TOC4"/>
        <w:tabs>
          <w:tab w:val="left" w:pos="154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5" w:history="1">
        <w:r w:rsidR="00154358" w:rsidRPr="008040BF">
          <w:rPr>
            <w:rStyle w:val="Hyperlink"/>
            <w:noProof/>
          </w:rPr>
          <w:t>2.1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4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5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16AE8F83" w14:textId="77777777" w:rsidR="00154358" w:rsidRDefault="00FD1A1B">
      <w:pPr>
        <w:pStyle w:val="TOC5"/>
        <w:tabs>
          <w:tab w:val="left" w:pos="1880"/>
          <w:tab w:val="right" w:leader="dot" w:pos="15388"/>
        </w:tabs>
        <w:rPr>
          <w:noProof/>
        </w:rPr>
      </w:pPr>
      <w:hyperlink w:anchor="_Toc460496676" w:history="1">
        <w:r w:rsidR="00154358" w:rsidRPr="008040BF">
          <w:rPr>
            <w:rStyle w:val="Hyperlink"/>
            <w:noProof/>
          </w:rPr>
          <w:t>2.1.1.1.1</w:t>
        </w:r>
        <w:r w:rsidR="00154358">
          <w:rPr>
            <w:noProof/>
          </w:rPr>
          <w:tab/>
        </w:r>
        <w:r w:rsidR="00154358" w:rsidRPr="008040BF">
          <w:rPr>
            <w:rStyle w:val="Hyperlink"/>
            <w:noProof/>
          </w:rPr>
          <w:t>Level 5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6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41C44644" w14:textId="77777777" w:rsidR="002E5094" w:rsidRDefault="00154358" w:rsidP="002E5094">
      <w:r>
        <w:fldChar w:fldCharType="end"/>
      </w:r>
    </w:p>
    <w:p w14:paraId="21C888F4" w14:textId="77777777" w:rsidR="002E5094" w:rsidRDefault="002E5094" w:rsidP="002E5094"/>
    <w:p w14:paraId="253AC1D9" w14:textId="77777777" w:rsidR="002E5094" w:rsidRDefault="002E5094"/>
    <w:p w14:paraId="5A2B6711" w14:textId="77777777" w:rsidR="002E5094" w:rsidRDefault="002E5094"/>
    <w:p w14:paraId="4E1DCAB8" w14:textId="77777777" w:rsidR="002E5094" w:rsidRDefault="002E5094">
      <w:r>
        <w:br w:type="page"/>
      </w:r>
    </w:p>
    <w:p w14:paraId="67F6E2FC" w14:textId="77777777" w:rsidR="007221E8" w:rsidRDefault="007221E8"/>
    <w:p w14:paraId="056EDE34" w14:textId="77777777" w:rsidR="007221E8" w:rsidRDefault="00794C0E" w:rsidP="0052678F">
      <w:pPr>
        <w:pStyle w:val="HeadingNumber1"/>
      </w:pPr>
      <w:bookmarkStart w:id="0" w:name="_Toc460496671"/>
      <w:r w:rsidRPr="0052678F">
        <w:t>Introduction</w:t>
      </w:r>
      <w:bookmarkEnd w:id="0"/>
    </w:p>
    <w:p w14:paraId="094F1FA6" w14:textId="77777777" w:rsidR="00794C0E" w:rsidRDefault="00794C0E" w:rsidP="00794C0E"/>
    <w:p w14:paraId="3B7DE3F8" w14:textId="77777777" w:rsidR="00794C0E" w:rsidRDefault="002E5094" w:rsidP="00794C0E">
      <w:r>
        <w:t>Text to add</w:t>
      </w:r>
    </w:p>
    <w:p w14:paraId="679F7191" w14:textId="77777777" w:rsidR="007B7B0A" w:rsidRDefault="007B7B0A" w:rsidP="007B7B0A">
      <w:pPr>
        <w:pStyle w:val="HeadingNumber1"/>
      </w:pPr>
      <w:bookmarkStart w:id="1" w:name="_Toc460496672"/>
      <w:r>
        <w:t>Level 1</w:t>
      </w:r>
      <w:bookmarkEnd w:id="1"/>
    </w:p>
    <w:p w14:paraId="6AD4A4A9" w14:textId="77777777" w:rsidR="007B7B0A" w:rsidRDefault="007B7B0A" w:rsidP="007B7B0A">
      <w:pPr>
        <w:pStyle w:val="HeadingNumber2"/>
      </w:pPr>
      <w:bookmarkStart w:id="2" w:name="_Toc460496673"/>
      <w:r>
        <w:t>Level 2</w:t>
      </w:r>
      <w:bookmarkEnd w:id="2"/>
    </w:p>
    <w:p w14:paraId="7ABDD131" w14:textId="77777777" w:rsidR="007B7B0A" w:rsidRDefault="007B7B0A" w:rsidP="007B7B0A">
      <w:pPr>
        <w:pStyle w:val="HeadingNumber3"/>
      </w:pPr>
      <w:bookmarkStart w:id="3" w:name="_Toc460496674"/>
      <w:r>
        <w:t>Level 3</w:t>
      </w:r>
      <w:bookmarkEnd w:id="3"/>
    </w:p>
    <w:p w14:paraId="5F0F30EC" w14:textId="77777777" w:rsidR="007B7B0A" w:rsidRDefault="007B7B0A" w:rsidP="005F0F7A">
      <w:pPr>
        <w:pStyle w:val="HeadingNumber4"/>
      </w:pPr>
      <w:bookmarkStart w:id="4" w:name="_Toc460496675"/>
      <w:r>
        <w:t>Level 4</w:t>
      </w:r>
      <w:bookmarkEnd w:id="4"/>
    </w:p>
    <w:p w14:paraId="64D4ABC4" w14:textId="77777777" w:rsidR="005F0F7A" w:rsidRDefault="005F0F7A" w:rsidP="005F0F7A"/>
    <w:p w14:paraId="4DCE7CD5" w14:textId="77777777" w:rsidR="005F0F7A" w:rsidRDefault="005F0F7A" w:rsidP="005F0F7A"/>
    <w:p w14:paraId="0597D02C" w14:textId="77777777" w:rsidR="005F0F7A" w:rsidRPr="005F0F7A" w:rsidRDefault="005F0F7A" w:rsidP="005F0F7A">
      <w:pPr>
        <w:pStyle w:val="HeadingNumber5"/>
      </w:pPr>
      <w:bookmarkStart w:id="5" w:name="_Toc460496676"/>
      <w:r w:rsidRPr="005F0F7A">
        <w:t>Level</w:t>
      </w:r>
      <w:r>
        <w:t xml:space="preserve"> 5</w:t>
      </w:r>
      <w:bookmarkEnd w:id="5"/>
    </w:p>
    <w:p w14:paraId="2C19E4D4" w14:textId="77777777" w:rsidR="007B7B0A" w:rsidRPr="007B7B0A" w:rsidRDefault="007B7B0A" w:rsidP="007B7B0A"/>
    <w:sectPr w:rsidR="007B7B0A" w:rsidRPr="007B7B0A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54358"/>
    <w:rsid w:val="00245231"/>
    <w:rsid w:val="002E5094"/>
    <w:rsid w:val="003101D1"/>
    <w:rsid w:val="00313005"/>
    <w:rsid w:val="00313185"/>
    <w:rsid w:val="00336AA5"/>
    <w:rsid w:val="00385D9F"/>
    <w:rsid w:val="003E2728"/>
    <w:rsid w:val="00405C15"/>
    <w:rsid w:val="0052678F"/>
    <w:rsid w:val="005E6D43"/>
    <w:rsid w:val="005F0F7A"/>
    <w:rsid w:val="0062089E"/>
    <w:rsid w:val="00656D2D"/>
    <w:rsid w:val="00664D43"/>
    <w:rsid w:val="006B493D"/>
    <w:rsid w:val="007221E8"/>
    <w:rsid w:val="0073365D"/>
    <w:rsid w:val="00794C0E"/>
    <w:rsid w:val="007A6FF6"/>
    <w:rsid w:val="007B7B0A"/>
    <w:rsid w:val="00861C42"/>
    <w:rsid w:val="008A0778"/>
    <w:rsid w:val="008F68BF"/>
    <w:rsid w:val="00A251E1"/>
    <w:rsid w:val="00A33556"/>
    <w:rsid w:val="00A33B05"/>
    <w:rsid w:val="00A81B5D"/>
    <w:rsid w:val="00B636AC"/>
    <w:rsid w:val="00B7088F"/>
    <w:rsid w:val="00BF7073"/>
    <w:rsid w:val="00C237A9"/>
    <w:rsid w:val="00CB566A"/>
    <w:rsid w:val="00D27547"/>
    <w:rsid w:val="00DE52F0"/>
    <w:rsid w:val="00E4233C"/>
    <w:rsid w:val="00F00F89"/>
    <w:rsid w:val="00F02B31"/>
    <w:rsid w:val="00F77D7F"/>
    <w:rsid w:val="00FD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A6FF"/>
  <w15:chartTrackingRefBased/>
  <w15:docId w15:val="{7E79FB7D-214B-4D6B-9CEA-CA72D4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</dc:title>
  <dc:subject/>
  <dc:creator>Popescu Christian</dc:creator>
  <cp:keywords/>
  <dc:description/>
  <cp:lastModifiedBy>Popescu Christian</cp:lastModifiedBy>
  <cp:revision>10</cp:revision>
  <dcterms:created xsi:type="dcterms:W3CDTF">2016-09-01T10:11:00Z</dcterms:created>
  <dcterms:modified xsi:type="dcterms:W3CDTF">2020-11-07T15:02:00Z</dcterms:modified>
</cp:coreProperties>
</file>